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93D1B3" w14:textId="77777777" w:rsidR="001216D1" w:rsidRPr="00311958" w:rsidRDefault="00C14409" w:rsidP="00311958">
      <w:pPr>
        <w:jc w:val="center"/>
        <w:rPr>
          <w:rFonts w:ascii="Arial" w:hAnsi="Arial" w:cs="Arial"/>
          <w:b/>
          <w:sz w:val="20"/>
          <w:szCs w:val="20"/>
        </w:rPr>
      </w:pPr>
      <w:r w:rsidRPr="00311958">
        <w:rPr>
          <w:rFonts w:ascii="Arial" w:hAnsi="Arial" w:cs="Arial"/>
          <w:b/>
          <w:sz w:val="20"/>
          <w:szCs w:val="20"/>
        </w:rPr>
        <w:t xml:space="preserve">GALUTINIS </w:t>
      </w:r>
      <w:r w:rsidR="00311958">
        <w:rPr>
          <w:rFonts w:ascii="Arial" w:hAnsi="Arial" w:cs="Arial"/>
          <w:b/>
          <w:sz w:val="20"/>
          <w:szCs w:val="20"/>
        </w:rPr>
        <w:t>DARBŲ PRIĖ</w:t>
      </w:r>
      <w:r w:rsidR="002F69C6" w:rsidRPr="00311958">
        <w:rPr>
          <w:rFonts w:ascii="Arial" w:hAnsi="Arial" w:cs="Arial"/>
          <w:b/>
          <w:sz w:val="20"/>
          <w:szCs w:val="20"/>
        </w:rPr>
        <w:t>MIMO – PERDAVIMO AKTAS</w:t>
      </w:r>
    </w:p>
    <w:p w14:paraId="0DE0832B" w14:textId="77777777" w:rsidR="00D81A87" w:rsidRDefault="00A3027A" w:rsidP="00311958">
      <w:pPr>
        <w:jc w:val="center"/>
        <w:rPr>
          <w:rFonts w:ascii="Arial" w:hAnsi="Arial" w:cs="Arial"/>
          <w:b/>
          <w:sz w:val="20"/>
          <w:szCs w:val="20"/>
        </w:rPr>
      </w:pPr>
      <w:r w:rsidRPr="00311958">
        <w:rPr>
          <w:rFonts w:ascii="Arial" w:hAnsi="Arial" w:cs="Arial"/>
          <w:b/>
          <w:sz w:val="20"/>
          <w:szCs w:val="20"/>
        </w:rPr>
        <w:t>20</w:t>
      </w:r>
      <w:r w:rsidR="007D4ED6" w:rsidRPr="00311958">
        <w:rPr>
          <w:rFonts w:ascii="Arial" w:hAnsi="Arial" w:cs="Arial"/>
          <w:b/>
          <w:sz w:val="20"/>
          <w:szCs w:val="20"/>
        </w:rPr>
        <w:t>2</w:t>
      </w:r>
      <w:r w:rsidR="00F8754A">
        <w:rPr>
          <w:rFonts w:ascii="Arial" w:hAnsi="Arial" w:cs="Arial"/>
          <w:b/>
          <w:sz w:val="20"/>
          <w:szCs w:val="20"/>
        </w:rPr>
        <w:t>__</w:t>
      </w:r>
      <w:r w:rsidR="00D81A87" w:rsidRPr="00311958">
        <w:rPr>
          <w:rFonts w:ascii="Arial" w:hAnsi="Arial" w:cs="Arial"/>
          <w:b/>
          <w:sz w:val="20"/>
          <w:szCs w:val="20"/>
        </w:rPr>
        <w:t xml:space="preserve"> m. </w:t>
      </w:r>
      <w:r w:rsidR="00F4557E" w:rsidRPr="00311958">
        <w:rPr>
          <w:rFonts w:ascii="Arial" w:hAnsi="Arial" w:cs="Arial"/>
          <w:b/>
          <w:sz w:val="20"/>
          <w:szCs w:val="20"/>
        </w:rPr>
        <w:t>______</w:t>
      </w:r>
      <w:r w:rsidR="00D81A87" w:rsidRPr="00311958">
        <w:rPr>
          <w:rFonts w:ascii="Arial" w:hAnsi="Arial" w:cs="Arial"/>
          <w:b/>
          <w:sz w:val="20"/>
          <w:szCs w:val="20"/>
        </w:rPr>
        <w:t xml:space="preserve"> mėn. </w:t>
      </w:r>
      <w:r w:rsidR="00F4557E" w:rsidRPr="00311958">
        <w:rPr>
          <w:rFonts w:ascii="Arial" w:hAnsi="Arial" w:cs="Arial"/>
          <w:b/>
          <w:sz w:val="20"/>
          <w:szCs w:val="20"/>
        </w:rPr>
        <w:t>__</w:t>
      </w:r>
      <w:r w:rsidR="00D81A87" w:rsidRPr="00311958">
        <w:rPr>
          <w:rFonts w:ascii="Arial" w:hAnsi="Arial" w:cs="Arial"/>
          <w:b/>
          <w:sz w:val="20"/>
          <w:szCs w:val="20"/>
        </w:rPr>
        <w:t xml:space="preserve"> d.</w:t>
      </w:r>
    </w:p>
    <w:p w14:paraId="7914B281" w14:textId="77777777" w:rsidR="00C150F6" w:rsidRPr="00311958" w:rsidRDefault="00C150F6" w:rsidP="00311958">
      <w:pPr>
        <w:jc w:val="center"/>
        <w:rPr>
          <w:rFonts w:ascii="Arial" w:hAnsi="Arial" w:cs="Arial"/>
          <w:b/>
          <w:sz w:val="20"/>
          <w:szCs w:val="20"/>
        </w:rPr>
      </w:pPr>
    </w:p>
    <w:p w14:paraId="2A10ED4F" w14:textId="77777777" w:rsidR="00D81A87" w:rsidRPr="00311958" w:rsidRDefault="00D81A87" w:rsidP="00311958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2485"/>
        <w:gridCol w:w="7187"/>
      </w:tblGrid>
      <w:tr w:rsidR="00C14409" w:rsidRPr="00DE0989" w14:paraId="45B112A8" w14:textId="77777777" w:rsidTr="00C150F6">
        <w:trPr>
          <w:trHeight w:val="510"/>
        </w:trPr>
        <w:tc>
          <w:tcPr>
            <w:tcW w:w="2522" w:type="dxa"/>
          </w:tcPr>
          <w:p w14:paraId="666CBFA5" w14:textId="77777777" w:rsidR="00C14409" w:rsidRPr="00DE0989" w:rsidRDefault="00C14409" w:rsidP="00C150F6">
            <w:pPr>
              <w:spacing w:after="120"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E0989">
              <w:rPr>
                <w:rFonts w:ascii="Arial" w:hAnsi="Arial" w:cs="Arial"/>
                <w:b/>
                <w:sz w:val="20"/>
                <w:szCs w:val="20"/>
              </w:rPr>
              <w:t>Užsakovas</w:t>
            </w:r>
            <w:r w:rsidR="00E71112" w:rsidRPr="00DE0989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7366" w:type="dxa"/>
          </w:tcPr>
          <w:p w14:paraId="750115DF" w14:textId="77777777" w:rsidR="00C14409" w:rsidRPr="00DE0989" w:rsidRDefault="00E71112" w:rsidP="00C150F6">
            <w:pPr>
              <w:spacing w:after="12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0989">
              <w:rPr>
                <w:rFonts w:ascii="Arial" w:hAnsi="Arial" w:cs="Arial"/>
                <w:sz w:val="20"/>
                <w:szCs w:val="20"/>
              </w:rPr>
              <w:t>AB „Kauno energija“, juridinio asmens kodas</w:t>
            </w:r>
            <w:r w:rsidR="00F8754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8754A" w:rsidRPr="003A0B1B">
              <w:rPr>
                <w:rFonts w:ascii="Arial" w:hAnsi="Arial" w:cs="Arial"/>
                <w:bCs/>
                <w:noProof/>
                <w:sz w:val="20"/>
                <w:szCs w:val="20"/>
              </w:rPr>
              <w:t>235014830</w:t>
            </w:r>
            <w:r w:rsidR="00F8754A">
              <w:rPr>
                <w:rFonts w:ascii="Arial" w:hAnsi="Arial" w:cs="Arial"/>
                <w:bCs/>
                <w:noProof/>
                <w:sz w:val="20"/>
                <w:szCs w:val="20"/>
              </w:rPr>
              <w:t>,</w:t>
            </w:r>
            <w:r w:rsidRPr="00DE0989">
              <w:rPr>
                <w:rFonts w:ascii="Arial" w:hAnsi="Arial" w:cs="Arial"/>
                <w:sz w:val="20"/>
                <w:szCs w:val="20"/>
              </w:rPr>
              <w:t xml:space="preserve"> Raudondvario pl. 84, Kaunas</w:t>
            </w:r>
          </w:p>
        </w:tc>
      </w:tr>
      <w:tr w:rsidR="00C14409" w:rsidRPr="00DE0989" w14:paraId="336BCC01" w14:textId="77777777" w:rsidTr="00C150F6">
        <w:trPr>
          <w:trHeight w:val="510"/>
        </w:trPr>
        <w:tc>
          <w:tcPr>
            <w:tcW w:w="2522" w:type="dxa"/>
          </w:tcPr>
          <w:p w14:paraId="3525A09B" w14:textId="77777777" w:rsidR="00C14409" w:rsidRPr="00DE0989" w:rsidRDefault="00C14409" w:rsidP="00C150F6">
            <w:pPr>
              <w:spacing w:after="120"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E0989">
              <w:rPr>
                <w:rFonts w:ascii="Arial" w:hAnsi="Arial" w:cs="Arial"/>
                <w:b/>
                <w:sz w:val="20"/>
                <w:szCs w:val="20"/>
              </w:rPr>
              <w:t>Rangovas</w:t>
            </w:r>
            <w:r w:rsidR="00E71112" w:rsidRPr="00DE0989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7366" w:type="dxa"/>
          </w:tcPr>
          <w:p w14:paraId="7F8F3186" w14:textId="77777777" w:rsidR="00C14409" w:rsidRPr="00DE0989" w:rsidRDefault="00C14409" w:rsidP="00C150F6">
            <w:pPr>
              <w:spacing w:after="12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14409" w:rsidRPr="00DE0989" w14:paraId="104223B3" w14:textId="77777777" w:rsidTr="00C150F6">
        <w:trPr>
          <w:trHeight w:val="510"/>
        </w:trPr>
        <w:tc>
          <w:tcPr>
            <w:tcW w:w="2522" w:type="dxa"/>
          </w:tcPr>
          <w:p w14:paraId="497E129C" w14:textId="77777777" w:rsidR="00C14409" w:rsidRPr="00DE0989" w:rsidRDefault="00C14409" w:rsidP="00C150F6">
            <w:pPr>
              <w:spacing w:after="120"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E0989">
              <w:rPr>
                <w:rFonts w:ascii="Arial" w:hAnsi="Arial" w:cs="Arial"/>
                <w:b/>
                <w:sz w:val="20"/>
                <w:szCs w:val="20"/>
              </w:rPr>
              <w:t>Sutarties data, numeris</w:t>
            </w:r>
            <w:r w:rsidR="00F8754A">
              <w:rPr>
                <w:rFonts w:ascii="Arial" w:hAnsi="Arial" w:cs="Arial"/>
                <w:b/>
                <w:sz w:val="20"/>
                <w:szCs w:val="20"/>
              </w:rPr>
              <w:t xml:space="preserve"> (toliau – Sutartis)</w:t>
            </w:r>
            <w:r w:rsidR="00E71112" w:rsidRPr="00DE0989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7366" w:type="dxa"/>
          </w:tcPr>
          <w:p w14:paraId="049CD91F" w14:textId="77777777" w:rsidR="00C14409" w:rsidRPr="00DE0989" w:rsidRDefault="00C14409" w:rsidP="00C150F6">
            <w:pPr>
              <w:spacing w:after="12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14409" w:rsidRPr="00DE0989" w14:paraId="3008CD1F" w14:textId="77777777" w:rsidTr="00C150F6">
        <w:trPr>
          <w:trHeight w:val="510"/>
        </w:trPr>
        <w:tc>
          <w:tcPr>
            <w:tcW w:w="2522" w:type="dxa"/>
          </w:tcPr>
          <w:p w14:paraId="54604EA9" w14:textId="77777777" w:rsidR="00C14409" w:rsidRPr="00DE0989" w:rsidRDefault="00C14409" w:rsidP="00C150F6">
            <w:pPr>
              <w:spacing w:after="120"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E0989">
              <w:rPr>
                <w:rFonts w:ascii="Arial" w:hAnsi="Arial" w:cs="Arial"/>
                <w:b/>
                <w:sz w:val="20"/>
                <w:szCs w:val="20"/>
              </w:rPr>
              <w:t>Sutarties objektas</w:t>
            </w:r>
            <w:r w:rsidR="00E71112" w:rsidRPr="00DE0989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7366" w:type="dxa"/>
          </w:tcPr>
          <w:p w14:paraId="0DB691EC" w14:textId="77777777" w:rsidR="00C14409" w:rsidRPr="00DE0989" w:rsidRDefault="00C14409" w:rsidP="00C150F6">
            <w:pPr>
              <w:spacing w:after="12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CB1F58D" w14:textId="77777777" w:rsidR="00C14409" w:rsidRPr="00311958" w:rsidRDefault="00C14409" w:rsidP="00311958">
      <w:pPr>
        <w:jc w:val="both"/>
        <w:rPr>
          <w:rFonts w:ascii="Arial" w:hAnsi="Arial" w:cs="Arial"/>
          <w:sz w:val="20"/>
          <w:szCs w:val="20"/>
        </w:rPr>
      </w:pPr>
    </w:p>
    <w:p w14:paraId="32261384" w14:textId="77777777" w:rsidR="00D7555B" w:rsidRPr="00311958" w:rsidRDefault="0030600E" w:rsidP="00311958">
      <w:pPr>
        <w:jc w:val="both"/>
        <w:rPr>
          <w:rFonts w:ascii="Arial" w:hAnsi="Arial" w:cs="Arial"/>
          <w:sz w:val="20"/>
          <w:szCs w:val="20"/>
        </w:rPr>
      </w:pPr>
      <w:r w:rsidRPr="00311958">
        <w:rPr>
          <w:rFonts w:ascii="Arial" w:hAnsi="Arial" w:cs="Arial"/>
          <w:sz w:val="20"/>
          <w:szCs w:val="20"/>
        </w:rPr>
        <w:t>Šiuo aktu</w:t>
      </w:r>
      <w:r w:rsidR="00C14409" w:rsidRPr="00311958">
        <w:rPr>
          <w:rFonts w:ascii="Arial" w:hAnsi="Arial" w:cs="Arial"/>
          <w:sz w:val="20"/>
          <w:szCs w:val="20"/>
        </w:rPr>
        <w:t xml:space="preserve"> Užsakovas priima, o Rangovas perduoda darbus, kuriuos Rangovas įsipareigojo atlikti Sutarties pagrindu.</w:t>
      </w:r>
    </w:p>
    <w:p w14:paraId="79C77B01" w14:textId="77777777" w:rsidR="00D7555B" w:rsidRPr="00311958" w:rsidRDefault="00D7555B" w:rsidP="00311958">
      <w:pPr>
        <w:jc w:val="both"/>
        <w:rPr>
          <w:rFonts w:ascii="Arial" w:hAnsi="Arial" w:cs="Arial"/>
          <w:sz w:val="20"/>
          <w:szCs w:val="20"/>
        </w:rPr>
      </w:pPr>
    </w:p>
    <w:p w14:paraId="74C6BD36" w14:textId="77777777" w:rsidR="00C14409" w:rsidRPr="00311958" w:rsidRDefault="00C14409" w:rsidP="00311958">
      <w:pPr>
        <w:jc w:val="both"/>
        <w:rPr>
          <w:rFonts w:ascii="Arial" w:hAnsi="Arial" w:cs="Arial"/>
          <w:sz w:val="20"/>
          <w:szCs w:val="20"/>
        </w:rPr>
      </w:pPr>
      <w:r w:rsidRPr="00311958">
        <w:rPr>
          <w:rFonts w:ascii="Arial" w:hAnsi="Arial" w:cs="Arial"/>
          <w:sz w:val="20"/>
          <w:szCs w:val="20"/>
        </w:rPr>
        <w:t>Užsakovas ir Rangovas patvirtina, jog:</w:t>
      </w:r>
    </w:p>
    <w:p w14:paraId="0755B788" w14:textId="77777777" w:rsidR="00322333" w:rsidRDefault="00C14409" w:rsidP="00311958">
      <w:pPr>
        <w:numPr>
          <w:ilvl w:val="0"/>
          <w:numId w:val="4"/>
        </w:numPr>
        <w:ind w:left="567" w:hanging="567"/>
        <w:jc w:val="both"/>
        <w:rPr>
          <w:rFonts w:ascii="Arial" w:hAnsi="Arial" w:cs="Arial"/>
          <w:sz w:val="20"/>
          <w:szCs w:val="20"/>
        </w:rPr>
      </w:pPr>
      <w:r w:rsidRPr="00311958">
        <w:rPr>
          <w:rFonts w:ascii="Arial" w:hAnsi="Arial" w:cs="Arial"/>
          <w:sz w:val="20"/>
          <w:szCs w:val="20"/>
        </w:rPr>
        <w:t>Rangovas visus savo įsipa</w:t>
      </w:r>
      <w:r w:rsidR="00E71112" w:rsidRPr="00311958">
        <w:rPr>
          <w:rFonts w:ascii="Arial" w:hAnsi="Arial" w:cs="Arial"/>
          <w:sz w:val="20"/>
          <w:szCs w:val="20"/>
        </w:rPr>
        <w:t xml:space="preserve">reigojimus, kurie buvo numatyti </w:t>
      </w:r>
      <w:r w:rsidR="00AA73F2" w:rsidRPr="00311958">
        <w:rPr>
          <w:rFonts w:ascii="Arial" w:hAnsi="Arial" w:cs="Arial"/>
          <w:sz w:val="20"/>
          <w:szCs w:val="20"/>
        </w:rPr>
        <w:t xml:space="preserve">Sutartyje, įvykdė tinkamai </w:t>
      </w:r>
      <w:r w:rsidR="00E71112" w:rsidRPr="00311958">
        <w:rPr>
          <w:rFonts w:ascii="Arial" w:hAnsi="Arial" w:cs="Arial"/>
          <w:sz w:val="20"/>
          <w:szCs w:val="20"/>
        </w:rPr>
        <w:t>(išskyrus nurodytus šio akto pastabose)</w:t>
      </w:r>
      <w:r w:rsidR="00311958" w:rsidRPr="00311958">
        <w:rPr>
          <w:rFonts w:ascii="Arial" w:hAnsi="Arial" w:cs="Arial"/>
          <w:sz w:val="20"/>
          <w:szCs w:val="20"/>
        </w:rPr>
        <w:t xml:space="preserve">. </w:t>
      </w:r>
    </w:p>
    <w:p w14:paraId="7E6E9A12" w14:textId="77777777" w:rsidR="00311958" w:rsidRPr="00311958" w:rsidRDefault="00311958" w:rsidP="00311958">
      <w:pPr>
        <w:numPr>
          <w:ilvl w:val="0"/>
          <w:numId w:val="4"/>
        </w:numPr>
        <w:ind w:left="567" w:hanging="567"/>
        <w:jc w:val="both"/>
        <w:rPr>
          <w:rFonts w:ascii="Arial" w:hAnsi="Arial" w:cs="Arial"/>
          <w:sz w:val="20"/>
          <w:szCs w:val="20"/>
        </w:rPr>
      </w:pPr>
      <w:r w:rsidRPr="00311958">
        <w:rPr>
          <w:rFonts w:ascii="Arial" w:hAnsi="Arial" w:cs="Arial"/>
          <w:sz w:val="20"/>
          <w:szCs w:val="20"/>
        </w:rPr>
        <w:t>Atlikti darbai atitinka Sutarties sąlygas bei normatyvinių statybos dokumentų reikalavimus.</w:t>
      </w:r>
    </w:p>
    <w:p w14:paraId="7419912F" w14:textId="77777777" w:rsidR="00D7555B" w:rsidRPr="00311958" w:rsidRDefault="00C14409" w:rsidP="00311958">
      <w:pPr>
        <w:numPr>
          <w:ilvl w:val="0"/>
          <w:numId w:val="4"/>
        </w:numPr>
        <w:ind w:left="567" w:hanging="567"/>
        <w:jc w:val="both"/>
        <w:rPr>
          <w:rFonts w:ascii="Arial" w:hAnsi="Arial" w:cs="Arial"/>
          <w:sz w:val="20"/>
          <w:szCs w:val="20"/>
        </w:rPr>
      </w:pPr>
      <w:r w:rsidRPr="00311958">
        <w:rPr>
          <w:rFonts w:ascii="Arial" w:hAnsi="Arial" w:cs="Arial"/>
          <w:sz w:val="20"/>
          <w:szCs w:val="20"/>
        </w:rPr>
        <w:t>Rangovas perdavė</w:t>
      </w:r>
      <w:r w:rsidR="00311958" w:rsidRPr="00311958">
        <w:rPr>
          <w:rFonts w:ascii="Arial" w:hAnsi="Arial" w:cs="Arial"/>
          <w:sz w:val="20"/>
          <w:szCs w:val="20"/>
        </w:rPr>
        <w:t>,</w:t>
      </w:r>
      <w:r w:rsidRPr="00311958">
        <w:rPr>
          <w:rFonts w:ascii="Arial" w:hAnsi="Arial" w:cs="Arial"/>
          <w:sz w:val="20"/>
          <w:szCs w:val="20"/>
        </w:rPr>
        <w:t xml:space="preserve"> </w:t>
      </w:r>
      <w:r w:rsidR="00E71112" w:rsidRPr="00311958">
        <w:rPr>
          <w:rFonts w:ascii="Arial" w:hAnsi="Arial" w:cs="Arial"/>
          <w:sz w:val="20"/>
          <w:szCs w:val="20"/>
        </w:rPr>
        <w:t xml:space="preserve">o Užsakovas priėmė </w:t>
      </w:r>
      <w:r w:rsidRPr="00311958">
        <w:rPr>
          <w:rFonts w:ascii="Arial" w:hAnsi="Arial" w:cs="Arial"/>
          <w:sz w:val="20"/>
          <w:szCs w:val="20"/>
        </w:rPr>
        <w:t xml:space="preserve">visus darbus, kurie </w:t>
      </w:r>
      <w:r w:rsidR="00311958" w:rsidRPr="00311958">
        <w:rPr>
          <w:rFonts w:ascii="Arial" w:hAnsi="Arial" w:cs="Arial"/>
          <w:sz w:val="20"/>
          <w:szCs w:val="20"/>
        </w:rPr>
        <w:t xml:space="preserve">buvo numatyti Sutartyje </w:t>
      </w:r>
      <w:r w:rsidR="00E71112" w:rsidRPr="00311958">
        <w:rPr>
          <w:rFonts w:ascii="Arial" w:hAnsi="Arial" w:cs="Arial"/>
          <w:sz w:val="20"/>
          <w:szCs w:val="20"/>
        </w:rPr>
        <w:t>(</w:t>
      </w:r>
      <w:r w:rsidRPr="00311958">
        <w:rPr>
          <w:rFonts w:ascii="Arial" w:hAnsi="Arial" w:cs="Arial"/>
          <w:sz w:val="20"/>
          <w:szCs w:val="20"/>
        </w:rPr>
        <w:t>išskyrus nurodytus šio akto pastabose</w:t>
      </w:r>
      <w:r w:rsidR="00E71112" w:rsidRPr="00311958">
        <w:rPr>
          <w:rFonts w:ascii="Arial" w:hAnsi="Arial" w:cs="Arial"/>
          <w:sz w:val="20"/>
          <w:szCs w:val="20"/>
        </w:rPr>
        <w:t>)</w:t>
      </w:r>
      <w:r w:rsidRPr="00311958">
        <w:rPr>
          <w:rFonts w:ascii="Arial" w:hAnsi="Arial" w:cs="Arial"/>
          <w:sz w:val="20"/>
          <w:szCs w:val="20"/>
        </w:rPr>
        <w:t>;</w:t>
      </w:r>
    </w:p>
    <w:p w14:paraId="13E3A09A" w14:textId="77777777" w:rsidR="00E71112" w:rsidRDefault="00C14409" w:rsidP="00311958">
      <w:pPr>
        <w:numPr>
          <w:ilvl w:val="0"/>
          <w:numId w:val="4"/>
        </w:numPr>
        <w:ind w:left="567" w:hanging="567"/>
        <w:jc w:val="both"/>
        <w:rPr>
          <w:rFonts w:ascii="Arial" w:hAnsi="Arial" w:cs="Arial"/>
          <w:sz w:val="20"/>
          <w:szCs w:val="20"/>
        </w:rPr>
      </w:pPr>
      <w:r w:rsidRPr="00311958">
        <w:rPr>
          <w:rFonts w:ascii="Arial" w:hAnsi="Arial" w:cs="Arial"/>
          <w:sz w:val="20"/>
          <w:szCs w:val="20"/>
        </w:rPr>
        <w:t>Rangovas perdavė, o Užsakovas priėmė ši</w:t>
      </w:r>
      <w:r w:rsidR="00C150F6">
        <w:rPr>
          <w:rFonts w:ascii="Arial" w:hAnsi="Arial" w:cs="Arial"/>
          <w:sz w:val="20"/>
          <w:szCs w:val="20"/>
        </w:rPr>
        <w:t>ame</w:t>
      </w:r>
      <w:r w:rsidR="00E71112" w:rsidRPr="00311958">
        <w:rPr>
          <w:rFonts w:ascii="Arial" w:hAnsi="Arial" w:cs="Arial"/>
          <w:sz w:val="20"/>
          <w:szCs w:val="20"/>
        </w:rPr>
        <w:t xml:space="preserve"> akt</w:t>
      </w:r>
      <w:r w:rsidR="00C150F6">
        <w:rPr>
          <w:rFonts w:ascii="Arial" w:hAnsi="Arial" w:cs="Arial"/>
          <w:sz w:val="20"/>
          <w:szCs w:val="20"/>
        </w:rPr>
        <w:t>e</w:t>
      </w:r>
      <w:r w:rsidR="00E71112" w:rsidRPr="00311958">
        <w:rPr>
          <w:rFonts w:ascii="Arial" w:hAnsi="Arial" w:cs="Arial"/>
          <w:sz w:val="20"/>
          <w:szCs w:val="20"/>
        </w:rPr>
        <w:t xml:space="preserve"> nurodyt</w:t>
      </w:r>
      <w:r w:rsidR="00C150F6">
        <w:rPr>
          <w:rFonts w:ascii="Arial" w:hAnsi="Arial" w:cs="Arial"/>
          <w:sz w:val="20"/>
          <w:szCs w:val="20"/>
        </w:rPr>
        <w:t>us</w:t>
      </w:r>
      <w:r w:rsidR="00E71112" w:rsidRPr="00311958">
        <w:rPr>
          <w:rFonts w:ascii="Arial" w:hAnsi="Arial" w:cs="Arial"/>
          <w:sz w:val="20"/>
          <w:szCs w:val="20"/>
        </w:rPr>
        <w:t xml:space="preserve"> ir pagal Sutartį privalom</w:t>
      </w:r>
      <w:r w:rsidR="00C150F6">
        <w:rPr>
          <w:rFonts w:ascii="Arial" w:hAnsi="Arial" w:cs="Arial"/>
          <w:sz w:val="20"/>
          <w:szCs w:val="20"/>
        </w:rPr>
        <w:t>us</w:t>
      </w:r>
      <w:r w:rsidR="00E71112" w:rsidRPr="00311958">
        <w:rPr>
          <w:rFonts w:ascii="Arial" w:hAnsi="Arial" w:cs="Arial"/>
          <w:sz w:val="20"/>
          <w:szCs w:val="20"/>
        </w:rPr>
        <w:t xml:space="preserve"> perduoti doku</w:t>
      </w:r>
      <w:r w:rsidR="00C150F6">
        <w:rPr>
          <w:rFonts w:ascii="Arial" w:hAnsi="Arial" w:cs="Arial"/>
          <w:sz w:val="20"/>
          <w:szCs w:val="20"/>
        </w:rPr>
        <w:t>mentus</w:t>
      </w:r>
      <w:r w:rsidR="00E71112" w:rsidRPr="00311958">
        <w:rPr>
          <w:rFonts w:ascii="Arial" w:hAnsi="Arial" w:cs="Arial"/>
          <w:sz w:val="20"/>
          <w:szCs w:val="20"/>
        </w:rPr>
        <w:t>.</w:t>
      </w:r>
    </w:p>
    <w:p w14:paraId="1E94F669" w14:textId="77777777" w:rsidR="00855300" w:rsidRDefault="00855300" w:rsidP="00855300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83"/>
        <w:gridCol w:w="6555"/>
      </w:tblGrid>
      <w:tr w:rsidR="00855300" w14:paraId="2584C944" w14:textId="77777777">
        <w:tc>
          <w:tcPr>
            <w:tcW w:w="3227" w:type="dxa"/>
            <w:shd w:val="clear" w:color="auto" w:fill="auto"/>
          </w:tcPr>
          <w:p w14:paraId="53BDD20A" w14:textId="77777777" w:rsidR="00855300" w:rsidRDefault="0085530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astabos (atliktų darbų trūkumai, defektai, kita svarbi informacija):  </w:t>
            </w:r>
          </w:p>
        </w:tc>
        <w:tc>
          <w:tcPr>
            <w:tcW w:w="6627" w:type="dxa"/>
            <w:shd w:val="clear" w:color="auto" w:fill="auto"/>
          </w:tcPr>
          <w:p w14:paraId="342FB6CE" w14:textId="77777777" w:rsidR="00855300" w:rsidRDefault="0085530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____________________________________</w:t>
            </w:r>
          </w:p>
        </w:tc>
      </w:tr>
    </w:tbl>
    <w:p w14:paraId="7229F3AB" w14:textId="77777777" w:rsidR="00855300" w:rsidRPr="00311958" w:rsidRDefault="00855300" w:rsidP="00855300">
      <w:pPr>
        <w:jc w:val="both"/>
        <w:rPr>
          <w:rFonts w:ascii="Arial" w:hAnsi="Arial" w:cs="Arial"/>
          <w:sz w:val="20"/>
          <w:szCs w:val="20"/>
        </w:rPr>
      </w:pPr>
    </w:p>
    <w:p w14:paraId="4E75C947" w14:textId="77777777" w:rsidR="00322333" w:rsidRDefault="00322333" w:rsidP="00311958">
      <w:pPr>
        <w:jc w:val="both"/>
        <w:rPr>
          <w:rFonts w:ascii="Arial" w:hAnsi="Arial" w:cs="Arial"/>
          <w:sz w:val="20"/>
          <w:szCs w:val="20"/>
        </w:rPr>
      </w:pPr>
    </w:p>
    <w:p w14:paraId="17B780D6" w14:textId="77777777" w:rsidR="00322333" w:rsidRDefault="00322333" w:rsidP="00322333">
      <w:pPr>
        <w:jc w:val="both"/>
        <w:rPr>
          <w:rFonts w:ascii="Arial" w:hAnsi="Arial" w:cs="Arial"/>
          <w:sz w:val="20"/>
          <w:szCs w:val="20"/>
        </w:rPr>
      </w:pPr>
      <w:r w:rsidRPr="00311958">
        <w:rPr>
          <w:rFonts w:ascii="Arial" w:hAnsi="Arial" w:cs="Arial"/>
          <w:sz w:val="20"/>
          <w:szCs w:val="20"/>
        </w:rPr>
        <w:t>Šiuo aktu priimami darbai pagal Sutartį yra laikomi priimtais</w:t>
      </w:r>
      <w:r>
        <w:rPr>
          <w:rFonts w:ascii="Arial" w:hAnsi="Arial" w:cs="Arial"/>
          <w:sz w:val="20"/>
          <w:szCs w:val="20"/>
        </w:rPr>
        <w:t xml:space="preserve"> šio akto pasirašymo dieną (Užsakovo paskutinio parašo data). </w:t>
      </w:r>
    </w:p>
    <w:p w14:paraId="75D655A0" w14:textId="77777777" w:rsidR="00322333" w:rsidRDefault="00322333" w:rsidP="00311958">
      <w:pPr>
        <w:jc w:val="both"/>
        <w:rPr>
          <w:rFonts w:ascii="Arial" w:hAnsi="Arial" w:cs="Arial"/>
          <w:sz w:val="20"/>
          <w:szCs w:val="20"/>
        </w:rPr>
      </w:pPr>
    </w:p>
    <w:p w14:paraId="3A9FCAB2" w14:textId="77777777" w:rsidR="00E71112" w:rsidRPr="00311958" w:rsidRDefault="00E71112" w:rsidP="00311958">
      <w:pPr>
        <w:jc w:val="both"/>
        <w:rPr>
          <w:rFonts w:ascii="Arial" w:hAnsi="Arial" w:cs="Arial"/>
          <w:sz w:val="20"/>
          <w:szCs w:val="20"/>
        </w:rPr>
      </w:pPr>
      <w:r w:rsidRPr="00311958">
        <w:rPr>
          <w:rFonts w:ascii="Arial" w:hAnsi="Arial" w:cs="Arial"/>
          <w:sz w:val="20"/>
          <w:szCs w:val="20"/>
        </w:rPr>
        <w:t>P</w:t>
      </w:r>
      <w:r w:rsidR="00322333">
        <w:rPr>
          <w:rFonts w:ascii="Arial" w:hAnsi="Arial" w:cs="Arial"/>
          <w:sz w:val="20"/>
          <w:szCs w:val="20"/>
        </w:rPr>
        <w:t>erduodam</w:t>
      </w:r>
      <w:r w:rsidR="00C150F6">
        <w:rPr>
          <w:rFonts w:ascii="Arial" w:hAnsi="Arial" w:cs="Arial"/>
          <w:sz w:val="20"/>
          <w:szCs w:val="20"/>
        </w:rPr>
        <w:t>i dokumentai</w:t>
      </w:r>
      <w:r w:rsidRPr="00311958">
        <w:rPr>
          <w:rFonts w:ascii="Arial" w:hAnsi="Arial" w:cs="Arial"/>
          <w:sz w:val="20"/>
          <w:szCs w:val="20"/>
        </w:rPr>
        <w:t>:</w:t>
      </w:r>
    </w:p>
    <w:p w14:paraId="1F2FD3FA" w14:textId="77777777" w:rsidR="00E71112" w:rsidRPr="00311958" w:rsidRDefault="00E71112" w:rsidP="00311958">
      <w:pPr>
        <w:jc w:val="both"/>
        <w:rPr>
          <w:rFonts w:ascii="Arial" w:hAnsi="Arial" w:cs="Arial"/>
          <w:sz w:val="20"/>
          <w:szCs w:val="20"/>
          <w:lang w:val="en-US"/>
        </w:rPr>
      </w:pPr>
      <w:r w:rsidRPr="00311958">
        <w:rPr>
          <w:rFonts w:ascii="Arial" w:hAnsi="Arial" w:cs="Arial"/>
          <w:sz w:val="20"/>
          <w:szCs w:val="20"/>
          <w:lang w:val="en-US"/>
        </w:rPr>
        <w:t>1.</w:t>
      </w:r>
    </w:p>
    <w:p w14:paraId="08E3D1F9" w14:textId="77777777" w:rsidR="00D41A5E" w:rsidRPr="00311958" w:rsidRDefault="00E71112" w:rsidP="00311958">
      <w:pPr>
        <w:jc w:val="both"/>
        <w:rPr>
          <w:rFonts w:ascii="Arial" w:hAnsi="Arial" w:cs="Arial"/>
          <w:sz w:val="20"/>
          <w:szCs w:val="20"/>
          <w:lang w:val="en-US"/>
        </w:rPr>
      </w:pPr>
      <w:r w:rsidRPr="00311958">
        <w:rPr>
          <w:rFonts w:ascii="Arial" w:hAnsi="Arial" w:cs="Arial"/>
          <w:sz w:val="20"/>
          <w:szCs w:val="20"/>
          <w:lang w:val="en-US"/>
        </w:rPr>
        <w:t xml:space="preserve">2. </w:t>
      </w:r>
    </w:p>
    <w:p w14:paraId="26FB011E" w14:textId="77777777" w:rsidR="00C037C9" w:rsidRDefault="00C037C9" w:rsidP="00311958">
      <w:pPr>
        <w:jc w:val="both"/>
        <w:rPr>
          <w:rFonts w:ascii="Arial" w:hAnsi="Arial" w:cs="Arial"/>
          <w:sz w:val="20"/>
          <w:szCs w:val="20"/>
        </w:rPr>
      </w:pPr>
    </w:p>
    <w:p w14:paraId="0666B691" w14:textId="77777777" w:rsidR="00C150F6" w:rsidRPr="00311958" w:rsidRDefault="00C150F6" w:rsidP="00311958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19"/>
        <w:gridCol w:w="4919"/>
      </w:tblGrid>
      <w:tr w:rsidR="00C150F6" w14:paraId="7F38E285" w14:textId="77777777">
        <w:tc>
          <w:tcPr>
            <w:tcW w:w="4927" w:type="dxa"/>
            <w:shd w:val="clear" w:color="auto" w:fill="auto"/>
          </w:tcPr>
          <w:p w14:paraId="2D7683E9" w14:textId="77777777" w:rsidR="00C150F6" w:rsidRDefault="00C150F6">
            <w:pPr>
              <w:tabs>
                <w:tab w:val="left" w:pos="6276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rbus perdavė Rangovas</w:t>
            </w:r>
          </w:p>
        </w:tc>
        <w:tc>
          <w:tcPr>
            <w:tcW w:w="4927" w:type="dxa"/>
            <w:shd w:val="clear" w:color="auto" w:fill="auto"/>
          </w:tcPr>
          <w:p w14:paraId="36AF5411" w14:textId="77777777" w:rsidR="00C150F6" w:rsidRDefault="00C150F6">
            <w:pPr>
              <w:tabs>
                <w:tab w:val="left" w:pos="6276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rbus priėmė Užsakovas</w:t>
            </w:r>
          </w:p>
        </w:tc>
      </w:tr>
      <w:tr w:rsidR="00C150F6" w14:paraId="5D658727" w14:textId="77777777">
        <w:tc>
          <w:tcPr>
            <w:tcW w:w="4927" w:type="dxa"/>
            <w:shd w:val="clear" w:color="auto" w:fill="auto"/>
          </w:tcPr>
          <w:p w14:paraId="4456FA0F" w14:textId="77777777" w:rsidR="00C150F6" w:rsidRDefault="00C150F6">
            <w:pPr>
              <w:tabs>
                <w:tab w:val="left" w:pos="6276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7C3E119" w14:textId="77777777" w:rsidR="00C150F6" w:rsidRDefault="00C150F6">
            <w:pPr>
              <w:tabs>
                <w:tab w:val="left" w:pos="6276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09F5925" w14:textId="77777777" w:rsidR="00C150F6" w:rsidRDefault="00C150F6">
            <w:pPr>
              <w:tabs>
                <w:tab w:val="left" w:pos="6276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C2BAAD8" w14:textId="77777777" w:rsidR="00C150F6" w:rsidRDefault="00C150F6">
            <w:pPr>
              <w:tabs>
                <w:tab w:val="left" w:pos="6276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____________________</w:t>
            </w:r>
          </w:p>
          <w:p w14:paraId="42460878" w14:textId="77777777" w:rsidR="00C150F6" w:rsidRDefault="00C150F6">
            <w:pPr>
              <w:tabs>
                <w:tab w:val="left" w:pos="6276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pareigos, vardas, pavardė, parašas</w:t>
            </w:r>
          </w:p>
        </w:tc>
        <w:tc>
          <w:tcPr>
            <w:tcW w:w="4927" w:type="dxa"/>
            <w:shd w:val="clear" w:color="auto" w:fill="auto"/>
          </w:tcPr>
          <w:p w14:paraId="13BFC1EE" w14:textId="77777777" w:rsidR="00C150F6" w:rsidRDefault="00C150F6">
            <w:pPr>
              <w:tabs>
                <w:tab w:val="left" w:pos="6276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E7F953D" w14:textId="77777777" w:rsidR="00C150F6" w:rsidRDefault="00C150F6">
            <w:pPr>
              <w:tabs>
                <w:tab w:val="left" w:pos="6276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F8D0D77" w14:textId="77777777" w:rsidR="00C150F6" w:rsidRDefault="00C150F6">
            <w:pPr>
              <w:tabs>
                <w:tab w:val="left" w:pos="6276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14A72F0" w14:textId="77777777" w:rsidR="00C150F6" w:rsidRDefault="00C150F6">
            <w:pPr>
              <w:tabs>
                <w:tab w:val="left" w:pos="6276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____________________</w:t>
            </w:r>
            <w:r w:rsidR="003A7AD7">
              <w:rPr>
                <w:rFonts w:ascii="Arial" w:hAnsi="Arial" w:cs="Arial"/>
                <w:sz w:val="20"/>
                <w:szCs w:val="20"/>
              </w:rPr>
              <w:t>_________</w:t>
            </w:r>
          </w:p>
          <w:p w14:paraId="40281975" w14:textId="77777777" w:rsidR="00C150F6" w:rsidRDefault="003A7AD7">
            <w:pPr>
              <w:tabs>
                <w:tab w:val="left" w:pos="6276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tatytojo atstovo </w:t>
            </w:r>
            <w:r w:rsidR="00C150F6">
              <w:rPr>
                <w:rFonts w:ascii="Arial" w:hAnsi="Arial" w:cs="Arial"/>
                <w:sz w:val="20"/>
                <w:szCs w:val="20"/>
              </w:rPr>
              <w:t>pareigos, vardas, pavardė, parašas</w:t>
            </w:r>
          </w:p>
        </w:tc>
      </w:tr>
      <w:tr w:rsidR="00C150F6" w14:paraId="7502B1EF" w14:textId="77777777">
        <w:tc>
          <w:tcPr>
            <w:tcW w:w="4927" w:type="dxa"/>
            <w:shd w:val="clear" w:color="auto" w:fill="auto"/>
          </w:tcPr>
          <w:p w14:paraId="1AFEC15B" w14:textId="77777777" w:rsidR="00C150F6" w:rsidRDefault="00C150F6">
            <w:pPr>
              <w:tabs>
                <w:tab w:val="left" w:pos="6276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27" w:type="dxa"/>
            <w:shd w:val="clear" w:color="auto" w:fill="auto"/>
          </w:tcPr>
          <w:p w14:paraId="3A4C7FE6" w14:textId="77777777" w:rsidR="00C150F6" w:rsidRDefault="00C150F6">
            <w:pPr>
              <w:tabs>
                <w:tab w:val="left" w:pos="6276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3D36B1B" w14:textId="77777777" w:rsidR="00C150F6" w:rsidRDefault="00C150F6">
            <w:pPr>
              <w:tabs>
                <w:tab w:val="left" w:pos="6276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0C0A867" w14:textId="77777777" w:rsidR="00C150F6" w:rsidRDefault="00C150F6">
            <w:pPr>
              <w:tabs>
                <w:tab w:val="left" w:pos="6276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A0936BB" w14:textId="77777777" w:rsidR="00C150F6" w:rsidRDefault="00C150F6">
            <w:pPr>
              <w:tabs>
                <w:tab w:val="left" w:pos="6276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____________________</w:t>
            </w:r>
            <w:r w:rsidR="003A7AD7">
              <w:rPr>
                <w:rFonts w:ascii="Arial" w:hAnsi="Arial" w:cs="Arial"/>
                <w:sz w:val="20"/>
                <w:szCs w:val="20"/>
              </w:rPr>
              <w:t>_________</w:t>
            </w:r>
          </w:p>
          <w:p w14:paraId="4E85906E" w14:textId="77777777" w:rsidR="00C150F6" w:rsidRDefault="00C150F6">
            <w:pPr>
              <w:tabs>
                <w:tab w:val="left" w:pos="6276"/>
              </w:tabs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A7AD7">
              <w:rPr>
                <w:rFonts w:ascii="Arial" w:hAnsi="Arial" w:cs="Arial"/>
                <w:sz w:val="20"/>
                <w:szCs w:val="20"/>
              </w:rPr>
              <w:t xml:space="preserve">Projektų vadovo </w:t>
            </w:r>
            <w:r>
              <w:rPr>
                <w:rFonts w:ascii="Arial" w:hAnsi="Arial" w:cs="Arial"/>
                <w:sz w:val="20"/>
                <w:szCs w:val="20"/>
              </w:rPr>
              <w:t>vardas, pavardė, parašas</w:t>
            </w:r>
          </w:p>
        </w:tc>
      </w:tr>
      <w:tr w:rsidR="00C150F6" w14:paraId="7FBD77C3" w14:textId="77777777">
        <w:tc>
          <w:tcPr>
            <w:tcW w:w="4927" w:type="dxa"/>
            <w:shd w:val="clear" w:color="auto" w:fill="auto"/>
          </w:tcPr>
          <w:p w14:paraId="03712633" w14:textId="77777777" w:rsidR="00C150F6" w:rsidRDefault="00C150F6">
            <w:pPr>
              <w:tabs>
                <w:tab w:val="left" w:pos="6276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27" w:type="dxa"/>
            <w:shd w:val="clear" w:color="auto" w:fill="auto"/>
          </w:tcPr>
          <w:p w14:paraId="26D3161F" w14:textId="77777777" w:rsidR="00C150F6" w:rsidRDefault="00C150F6">
            <w:pPr>
              <w:tabs>
                <w:tab w:val="left" w:pos="6276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B046175" w14:textId="77777777" w:rsidR="00C150F6" w:rsidRDefault="00C150F6">
            <w:pPr>
              <w:tabs>
                <w:tab w:val="left" w:pos="6276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21B6FD7" w14:textId="77777777" w:rsidR="00C150F6" w:rsidRDefault="00C150F6">
            <w:pPr>
              <w:tabs>
                <w:tab w:val="left" w:pos="6276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19E56A2" w14:textId="77777777" w:rsidR="00C150F6" w:rsidRDefault="00C150F6">
            <w:pPr>
              <w:tabs>
                <w:tab w:val="left" w:pos="6276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____________________</w:t>
            </w:r>
            <w:r w:rsidR="003A7AD7">
              <w:rPr>
                <w:rFonts w:ascii="Arial" w:hAnsi="Arial" w:cs="Arial"/>
                <w:sz w:val="20"/>
                <w:szCs w:val="20"/>
              </w:rPr>
              <w:t>_________</w:t>
            </w:r>
          </w:p>
          <w:p w14:paraId="226E624A" w14:textId="77777777" w:rsidR="00C150F6" w:rsidRDefault="003A7AD7">
            <w:pPr>
              <w:tabs>
                <w:tab w:val="left" w:pos="6276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tatybos techninio prižiūrėtojo </w:t>
            </w:r>
            <w:r w:rsidR="00C150F6">
              <w:rPr>
                <w:rFonts w:ascii="Arial" w:hAnsi="Arial" w:cs="Arial"/>
                <w:sz w:val="20"/>
                <w:szCs w:val="20"/>
              </w:rPr>
              <w:t>vardas, pavardė, parašas</w:t>
            </w:r>
          </w:p>
        </w:tc>
      </w:tr>
    </w:tbl>
    <w:p w14:paraId="22A86D9A" w14:textId="77777777" w:rsidR="00C150F6" w:rsidRDefault="00C150F6" w:rsidP="00311958">
      <w:pPr>
        <w:tabs>
          <w:tab w:val="left" w:pos="6276"/>
        </w:tabs>
        <w:jc w:val="both"/>
        <w:rPr>
          <w:rFonts w:ascii="Arial" w:hAnsi="Arial" w:cs="Arial"/>
          <w:sz w:val="20"/>
          <w:szCs w:val="20"/>
        </w:rPr>
      </w:pPr>
    </w:p>
    <w:sectPr w:rsidR="00C150F6" w:rsidSect="00F8754A"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845A45" w14:textId="77777777" w:rsidR="009E01F6" w:rsidRDefault="009E01F6" w:rsidP="002F69C6">
      <w:r>
        <w:separator/>
      </w:r>
    </w:p>
  </w:endnote>
  <w:endnote w:type="continuationSeparator" w:id="0">
    <w:p w14:paraId="0C1CC066" w14:textId="77777777" w:rsidR="009E01F6" w:rsidRDefault="009E01F6" w:rsidP="002F69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849818" w14:textId="77777777" w:rsidR="009E01F6" w:rsidRDefault="009E01F6" w:rsidP="002F69C6">
      <w:r>
        <w:separator/>
      </w:r>
    </w:p>
  </w:footnote>
  <w:footnote w:type="continuationSeparator" w:id="0">
    <w:p w14:paraId="1B18220D" w14:textId="77777777" w:rsidR="009E01F6" w:rsidRDefault="009E01F6" w:rsidP="002F69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AC6856"/>
    <w:multiLevelType w:val="hybridMultilevel"/>
    <w:tmpl w:val="EA9A9F50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294621D"/>
    <w:multiLevelType w:val="hybridMultilevel"/>
    <w:tmpl w:val="7AE07AFC"/>
    <w:lvl w:ilvl="0" w:tplc="62E8B314">
      <w:start w:val="1"/>
      <w:numFmt w:val="lowerLetter"/>
      <w:lvlText w:val="%1)"/>
      <w:lvlJc w:val="left"/>
      <w:pPr>
        <w:ind w:left="2946" w:hanging="165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2" w15:restartNumberingAfterBreak="0">
    <w:nsid w:val="4BA83BC0"/>
    <w:multiLevelType w:val="hybridMultilevel"/>
    <w:tmpl w:val="F6C0C7BE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F7E3674"/>
    <w:multiLevelType w:val="hybridMultilevel"/>
    <w:tmpl w:val="B5C832C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08687415">
    <w:abstractNumId w:val="2"/>
  </w:num>
  <w:num w:numId="2" w16cid:durableId="1090201965">
    <w:abstractNumId w:val="0"/>
  </w:num>
  <w:num w:numId="3" w16cid:durableId="1979141581">
    <w:abstractNumId w:val="1"/>
  </w:num>
  <w:num w:numId="4" w16cid:durableId="10689368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1A87"/>
    <w:rsid w:val="00057711"/>
    <w:rsid w:val="001216D1"/>
    <w:rsid w:val="001474AE"/>
    <w:rsid w:val="00192FAB"/>
    <w:rsid w:val="001E5CA7"/>
    <w:rsid w:val="00261927"/>
    <w:rsid w:val="002C7A9A"/>
    <w:rsid w:val="002F69C6"/>
    <w:rsid w:val="0030600E"/>
    <w:rsid w:val="00311958"/>
    <w:rsid w:val="00322333"/>
    <w:rsid w:val="0032380D"/>
    <w:rsid w:val="0035646A"/>
    <w:rsid w:val="003A7AD7"/>
    <w:rsid w:val="003D6D80"/>
    <w:rsid w:val="00411EC4"/>
    <w:rsid w:val="00415A1B"/>
    <w:rsid w:val="004D3BA6"/>
    <w:rsid w:val="005177B9"/>
    <w:rsid w:val="00614266"/>
    <w:rsid w:val="007D4ED6"/>
    <w:rsid w:val="007E1D4D"/>
    <w:rsid w:val="00850D95"/>
    <w:rsid w:val="00855300"/>
    <w:rsid w:val="00857F2E"/>
    <w:rsid w:val="008819EA"/>
    <w:rsid w:val="00890C5E"/>
    <w:rsid w:val="009A673E"/>
    <w:rsid w:val="009E01F6"/>
    <w:rsid w:val="00A03896"/>
    <w:rsid w:val="00A3027A"/>
    <w:rsid w:val="00AA73F2"/>
    <w:rsid w:val="00B920B7"/>
    <w:rsid w:val="00C037C9"/>
    <w:rsid w:val="00C14409"/>
    <w:rsid w:val="00C150F6"/>
    <w:rsid w:val="00C41F4E"/>
    <w:rsid w:val="00C57C41"/>
    <w:rsid w:val="00C65C01"/>
    <w:rsid w:val="00C8040E"/>
    <w:rsid w:val="00CC6E89"/>
    <w:rsid w:val="00CE458D"/>
    <w:rsid w:val="00D41A5E"/>
    <w:rsid w:val="00D7555B"/>
    <w:rsid w:val="00D81A87"/>
    <w:rsid w:val="00D9602B"/>
    <w:rsid w:val="00DA6028"/>
    <w:rsid w:val="00DE0989"/>
    <w:rsid w:val="00E65E95"/>
    <w:rsid w:val="00E71112"/>
    <w:rsid w:val="00ED26AF"/>
    <w:rsid w:val="00EF2A21"/>
    <w:rsid w:val="00F4557E"/>
    <w:rsid w:val="00F8754A"/>
    <w:rsid w:val="00F8771B"/>
    <w:rsid w:val="00F90B02"/>
    <w:rsid w:val="00FC3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5D5D83F"/>
  <w15:chartTrackingRefBased/>
  <w15:docId w15:val="{0A7D36C3-1EA6-4DA1-9C14-A38E1B9CD7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Pr>
      <w:sz w:val="24"/>
      <w:szCs w:val="24"/>
      <w:lang w:val="lt-LT"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semiHidden/>
    <w:rsid w:val="0030600E"/>
    <w:rPr>
      <w:rFonts w:ascii="Tahoma" w:hAnsi="Tahoma" w:cs="Tahoma"/>
      <w:sz w:val="16"/>
      <w:szCs w:val="16"/>
    </w:rPr>
  </w:style>
  <w:style w:type="character" w:styleId="Komentaronuoroda">
    <w:name w:val="annotation reference"/>
    <w:semiHidden/>
    <w:rsid w:val="00C037C9"/>
    <w:rPr>
      <w:sz w:val="16"/>
      <w:szCs w:val="16"/>
    </w:rPr>
  </w:style>
  <w:style w:type="paragraph" w:styleId="Komentarotekstas">
    <w:name w:val="annotation text"/>
    <w:basedOn w:val="prastasis"/>
    <w:semiHidden/>
    <w:rsid w:val="00C037C9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semiHidden/>
    <w:rsid w:val="00C037C9"/>
    <w:rPr>
      <w:b/>
      <w:bCs/>
    </w:rPr>
  </w:style>
  <w:style w:type="paragraph" w:styleId="Antrats">
    <w:name w:val="header"/>
    <w:basedOn w:val="prastasis"/>
    <w:link w:val="AntratsDiagrama"/>
    <w:rsid w:val="002F69C6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AntratsDiagrama">
    <w:name w:val="Antraštės Diagrama"/>
    <w:link w:val="Antrats"/>
    <w:rsid w:val="002F69C6"/>
    <w:rPr>
      <w:sz w:val="24"/>
      <w:szCs w:val="24"/>
    </w:rPr>
  </w:style>
  <w:style w:type="paragraph" w:styleId="Porat">
    <w:name w:val="footer"/>
    <w:basedOn w:val="prastasis"/>
    <w:link w:val="PoratDiagrama"/>
    <w:rsid w:val="002F69C6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PoratDiagrama">
    <w:name w:val="Poraštė Diagrama"/>
    <w:link w:val="Porat"/>
    <w:rsid w:val="002F69C6"/>
    <w:rPr>
      <w:sz w:val="24"/>
      <w:szCs w:val="24"/>
    </w:rPr>
  </w:style>
  <w:style w:type="character" w:styleId="Hipersaitas">
    <w:name w:val="Hyperlink"/>
    <w:rsid w:val="002F69C6"/>
    <w:rPr>
      <w:color w:val="0000FF"/>
      <w:u w:val="single"/>
    </w:rPr>
  </w:style>
  <w:style w:type="table" w:styleId="Lentelstinklelis">
    <w:name w:val="Table Grid"/>
    <w:basedOn w:val="prastojilentel"/>
    <w:rsid w:val="00C1440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681CE8-5DE0-4894-86DE-93150670C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0</Words>
  <Characters>1386</Characters>
  <Application>Microsoft Office Word</Application>
  <DocSecurity>0</DocSecurity>
  <Lines>11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aigiamasis aktas pvz</vt:lpstr>
      <vt:lpstr>Baigiamasis aktas pvz</vt:lpstr>
    </vt:vector>
  </TitlesOfParts>
  <Company/>
  <LinksUpToDate>false</LinksUpToDate>
  <CharactersWithSpaces>1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igiamasis aktas pvz</dc:title>
  <dc:subject/>
  <dc:creator>Gintaras</dc:creator>
  <cp:keywords/>
  <cp:lastModifiedBy>Daiva Skačkauskienė</cp:lastModifiedBy>
  <cp:revision>2</cp:revision>
  <cp:lastPrinted>2008-07-23T08:51:00Z</cp:lastPrinted>
  <dcterms:created xsi:type="dcterms:W3CDTF">2025-07-03T06:37:00Z</dcterms:created>
  <dcterms:modified xsi:type="dcterms:W3CDTF">2025-07-03T06:37:00Z</dcterms:modified>
</cp:coreProperties>
</file>